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БОУ «СРЕДНЯЯ ОБЩЕОБРАЗОВАТЕЛЬНАЯ ШКОЛА»</w:t>
      </w: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.У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сть-Кулом Республика Коми</w:t>
      </w: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A8" w:rsidRDefault="003E287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BA8">
        <w:rPr>
          <w:rFonts w:ascii="Times New Roman" w:hAnsi="Times New Roman" w:cs="Times New Roman"/>
          <w:b/>
          <w:sz w:val="36"/>
          <w:szCs w:val="36"/>
          <w:u w:val="single"/>
        </w:rPr>
        <w:t>Интегрированный урок</w:t>
      </w:r>
    </w:p>
    <w:p w:rsidR="00237FC9" w:rsidRPr="00E83BA8" w:rsidRDefault="003E287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BA8">
        <w:rPr>
          <w:rFonts w:ascii="Times New Roman" w:hAnsi="Times New Roman" w:cs="Times New Roman"/>
          <w:b/>
          <w:sz w:val="36"/>
          <w:szCs w:val="36"/>
          <w:u w:val="single"/>
        </w:rPr>
        <w:t xml:space="preserve"> «</w:t>
      </w:r>
      <w:r w:rsidR="00442ACB">
        <w:rPr>
          <w:rFonts w:ascii="Times New Roman" w:hAnsi="Times New Roman" w:cs="Times New Roman"/>
          <w:b/>
          <w:sz w:val="36"/>
          <w:szCs w:val="36"/>
          <w:u w:val="single"/>
        </w:rPr>
        <w:t>Окружающий мир</w:t>
      </w:r>
      <w:r w:rsidRPr="00E83BA8">
        <w:rPr>
          <w:rFonts w:ascii="Times New Roman" w:hAnsi="Times New Roman" w:cs="Times New Roman"/>
          <w:b/>
          <w:sz w:val="36"/>
          <w:szCs w:val="36"/>
          <w:u w:val="single"/>
        </w:rPr>
        <w:t xml:space="preserve"> + русский язык»</w:t>
      </w:r>
    </w:p>
    <w:p w:rsidR="002773A0" w:rsidRDefault="002773A0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Валентина Степановна</w:t>
      </w: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г.</w:t>
      </w:r>
    </w:p>
    <w:p w:rsidR="00E83BA8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8" w:rsidRPr="002773A0" w:rsidRDefault="00E83BA8" w:rsidP="00F0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878" w:rsidRDefault="003E2878" w:rsidP="00F0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2773A0">
        <w:rPr>
          <w:rFonts w:ascii="Times New Roman" w:hAnsi="Times New Roman" w:cs="Times New Roman"/>
          <w:sz w:val="28"/>
          <w:szCs w:val="28"/>
        </w:rPr>
        <w:t>: Профессии. Закрепление изученных орфограмм.</w:t>
      </w:r>
      <w:r w:rsidR="00554301" w:rsidRPr="002773A0">
        <w:rPr>
          <w:rFonts w:ascii="Times New Roman" w:hAnsi="Times New Roman" w:cs="Times New Roman"/>
          <w:sz w:val="28"/>
          <w:szCs w:val="28"/>
        </w:rPr>
        <w:t>(2 класс)</w:t>
      </w:r>
    </w:p>
    <w:p w:rsidR="002773A0" w:rsidRPr="002773A0" w:rsidRDefault="002773A0" w:rsidP="00F0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3A0" w:rsidRDefault="003E2878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  <w:u w:val="single"/>
        </w:rPr>
        <w:t>Цели и задачи урока</w:t>
      </w:r>
      <w:r w:rsidRPr="002773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2878" w:rsidRPr="002773A0" w:rsidRDefault="003E2878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1.Познакомить детей с разнообразием профессий.</w:t>
      </w:r>
    </w:p>
    <w:p w:rsidR="003E2878" w:rsidRPr="002773A0" w:rsidRDefault="003E2878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2.Воспитывать уважение к людям разных профессий.</w:t>
      </w:r>
    </w:p>
    <w:p w:rsidR="003E2878" w:rsidRPr="002773A0" w:rsidRDefault="003E2878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3.Повторение изученных </w:t>
      </w:r>
      <w:r w:rsidR="002773A0">
        <w:rPr>
          <w:rFonts w:ascii="Times New Roman" w:hAnsi="Times New Roman" w:cs="Times New Roman"/>
          <w:sz w:val="28"/>
          <w:szCs w:val="28"/>
        </w:rPr>
        <w:t xml:space="preserve"> </w:t>
      </w:r>
      <w:r w:rsidRPr="002773A0">
        <w:rPr>
          <w:rFonts w:ascii="Times New Roman" w:hAnsi="Times New Roman" w:cs="Times New Roman"/>
          <w:sz w:val="28"/>
          <w:szCs w:val="28"/>
        </w:rPr>
        <w:t>орфо</w:t>
      </w:r>
      <w:r w:rsidR="00C1225A">
        <w:rPr>
          <w:rFonts w:ascii="Times New Roman" w:hAnsi="Times New Roman" w:cs="Times New Roman"/>
          <w:sz w:val="28"/>
          <w:szCs w:val="28"/>
        </w:rPr>
        <w:t>г</w:t>
      </w:r>
      <w:r w:rsidRPr="002773A0">
        <w:rPr>
          <w:rFonts w:ascii="Times New Roman" w:hAnsi="Times New Roman" w:cs="Times New Roman"/>
          <w:sz w:val="28"/>
          <w:szCs w:val="28"/>
        </w:rPr>
        <w:t xml:space="preserve">рамм: </w:t>
      </w:r>
      <w:r w:rsidR="002773A0">
        <w:rPr>
          <w:rFonts w:ascii="Times New Roman" w:hAnsi="Times New Roman" w:cs="Times New Roman"/>
          <w:sz w:val="28"/>
          <w:szCs w:val="28"/>
        </w:rPr>
        <w:t xml:space="preserve"> </w:t>
      </w:r>
      <w:r w:rsidRPr="002773A0">
        <w:rPr>
          <w:rFonts w:ascii="Times New Roman" w:hAnsi="Times New Roman" w:cs="Times New Roman"/>
          <w:sz w:val="28"/>
          <w:szCs w:val="28"/>
        </w:rPr>
        <w:t>мягкие согласные, парные                                                   согласные, главные члены предложения.</w:t>
      </w:r>
    </w:p>
    <w:p w:rsidR="003E2878" w:rsidRPr="002773A0" w:rsidRDefault="003E2878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4.Активизировать познавательную деятельность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>.</w:t>
      </w:r>
    </w:p>
    <w:p w:rsidR="003E2878" w:rsidRPr="002773A0" w:rsidRDefault="003E2878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5.</w:t>
      </w:r>
      <w:r w:rsidR="00554301" w:rsidRPr="002773A0">
        <w:rPr>
          <w:rFonts w:ascii="Times New Roman" w:hAnsi="Times New Roman" w:cs="Times New Roman"/>
          <w:sz w:val="28"/>
          <w:szCs w:val="28"/>
        </w:rPr>
        <w:t>Продолжить работу над формированием орфографической зоркости.</w:t>
      </w:r>
    </w:p>
    <w:p w:rsidR="00554301" w:rsidRPr="002773A0" w:rsidRDefault="00554301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6.Развивать речь, мышление, умение анализировать, сравнивать, обобщать.</w:t>
      </w:r>
    </w:p>
    <w:p w:rsidR="002773A0" w:rsidRDefault="002773A0" w:rsidP="002773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4301" w:rsidRPr="002773A0" w:rsidRDefault="00554301" w:rsidP="002773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73A0"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BC574B" w:rsidRPr="002773A0" w:rsidRDefault="00BC574B" w:rsidP="003C72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773A0">
        <w:rPr>
          <w:rFonts w:ascii="Times New Roman" w:hAnsi="Times New Roman" w:cs="Times New Roman"/>
          <w:sz w:val="28"/>
          <w:szCs w:val="28"/>
          <w:u w:val="single"/>
        </w:rPr>
        <w:t>Оргмомент</w:t>
      </w:r>
      <w:proofErr w:type="spellEnd"/>
      <w:r w:rsidRPr="002773A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574B" w:rsidRPr="002773A0" w:rsidRDefault="00BC574B" w:rsidP="00F01E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Громко  прозвенел звонок,</w:t>
      </w:r>
    </w:p>
    <w:p w:rsidR="00BC574B" w:rsidRPr="002773A0" w:rsidRDefault="00BC574B" w:rsidP="00F01E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Всех позвал он на урок, </w:t>
      </w:r>
    </w:p>
    <w:p w:rsidR="00BC574B" w:rsidRPr="002773A0" w:rsidRDefault="00BC574B" w:rsidP="00F01E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тобы многое узнать,</w:t>
      </w:r>
    </w:p>
    <w:p w:rsidR="00BC574B" w:rsidRDefault="00BC574B" w:rsidP="00F01E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Всем работать лишь на пять!</w:t>
      </w:r>
    </w:p>
    <w:p w:rsidR="002773A0" w:rsidRPr="002773A0" w:rsidRDefault="002773A0" w:rsidP="00F01E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C574B" w:rsidRPr="002773A0" w:rsidRDefault="00BC574B" w:rsidP="002773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73A0">
        <w:rPr>
          <w:rFonts w:ascii="Times New Roman" w:hAnsi="Times New Roman" w:cs="Times New Roman"/>
          <w:sz w:val="28"/>
          <w:szCs w:val="28"/>
          <w:u w:val="single"/>
        </w:rPr>
        <w:t>Введение в тему.</w:t>
      </w:r>
    </w:p>
    <w:p w:rsidR="003C7289" w:rsidRDefault="00BC574B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- О чем будем говорить на уроке, мы узнаем, когда отгадаем кроссворд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.</w:t>
      </w:r>
      <w:r w:rsidR="00F01EE1" w:rsidRPr="002773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1EE1" w:rsidRPr="002773A0">
        <w:rPr>
          <w:rFonts w:ascii="Times New Roman" w:hAnsi="Times New Roman" w:cs="Times New Roman"/>
          <w:sz w:val="28"/>
          <w:szCs w:val="28"/>
        </w:rPr>
        <w:t>см. приложение1)</w:t>
      </w:r>
    </w:p>
    <w:p w:rsidR="002773A0" w:rsidRPr="002773A0" w:rsidRDefault="002773A0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74B" w:rsidRPr="002773A0" w:rsidRDefault="003C7289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</w:t>
      </w:r>
      <w:r w:rsidR="00E46649" w:rsidRPr="002773A0">
        <w:rPr>
          <w:rFonts w:ascii="Times New Roman" w:hAnsi="Times New Roman" w:cs="Times New Roman"/>
          <w:b/>
          <w:sz w:val="28"/>
          <w:szCs w:val="28"/>
        </w:rPr>
        <w:t>ОКР. МИР</w:t>
      </w:r>
    </w:p>
    <w:p w:rsidR="00BC574B" w:rsidRPr="002773A0" w:rsidRDefault="00BC574B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еловек, к</w:t>
      </w:r>
      <w:r w:rsidR="002773A0">
        <w:rPr>
          <w:rFonts w:ascii="Times New Roman" w:hAnsi="Times New Roman" w:cs="Times New Roman"/>
          <w:sz w:val="28"/>
          <w:szCs w:val="28"/>
        </w:rPr>
        <w:t>оторый разносит письма и газеты</w:t>
      </w:r>
    </w:p>
    <w:p w:rsidR="00F01EE1" w:rsidRDefault="00F01EE1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е</w:t>
      </w:r>
      <w:r w:rsidR="002773A0">
        <w:rPr>
          <w:rFonts w:ascii="Times New Roman" w:hAnsi="Times New Roman" w:cs="Times New Roman"/>
          <w:sz w:val="28"/>
          <w:szCs w:val="28"/>
        </w:rPr>
        <w:t>ловек, который управляет краном</w:t>
      </w:r>
    </w:p>
    <w:p w:rsidR="002773A0" w:rsidRDefault="002773A0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еловек, который обслужит вас в магазине</w:t>
      </w:r>
    </w:p>
    <w:p w:rsidR="002773A0" w:rsidRDefault="002773A0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еловек, который делает фотографии</w:t>
      </w:r>
    </w:p>
    <w:p w:rsidR="002773A0" w:rsidRDefault="002773A0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еловек, который умеет хорошо петь и занимается этим профессионально</w:t>
      </w:r>
    </w:p>
    <w:p w:rsidR="002773A0" w:rsidRDefault="002773A0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еловек, который проводит исследования в космосе, умеет управлять ракетой</w:t>
      </w:r>
    </w:p>
    <w:p w:rsidR="002773A0" w:rsidRDefault="002773A0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еловек, который пишет книги</w:t>
      </w:r>
    </w:p>
    <w:p w:rsidR="002773A0" w:rsidRDefault="002773A0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человек, который ведет поезд</w:t>
      </w:r>
    </w:p>
    <w:p w:rsidR="002773A0" w:rsidRDefault="002773A0" w:rsidP="00F01E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мастер по покраске стен, потолков, пола</w:t>
      </w:r>
    </w:p>
    <w:p w:rsidR="002773A0" w:rsidRDefault="002773A0" w:rsidP="0027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E1" w:rsidRPr="002773A0" w:rsidRDefault="00F01EE1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Какое слово получилось? (ПРОФЕССИЯ)</w:t>
      </w:r>
    </w:p>
    <w:p w:rsidR="00F01EE1" w:rsidRPr="002773A0" w:rsidRDefault="00F01EE1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А что такое профессия? (объяснения детей)</w:t>
      </w:r>
    </w:p>
    <w:p w:rsidR="00F01EE1" w:rsidRPr="002773A0" w:rsidRDefault="00F01EE1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- </w:t>
      </w:r>
      <w:r w:rsidR="00E46649" w:rsidRPr="002773A0">
        <w:rPr>
          <w:rFonts w:ascii="Times New Roman" w:hAnsi="Times New Roman" w:cs="Times New Roman"/>
          <w:sz w:val="28"/>
          <w:szCs w:val="28"/>
        </w:rPr>
        <w:t>А</w:t>
      </w:r>
      <w:r w:rsidRPr="002773A0">
        <w:rPr>
          <w:rFonts w:ascii="Times New Roman" w:hAnsi="Times New Roman" w:cs="Times New Roman"/>
          <w:sz w:val="28"/>
          <w:szCs w:val="28"/>
        </w:rPr>
        <w:t xml:space="preserve"> как об этом сказано в словаре?</w:t>
      </w:r>
      <w:r w:rsidR="00E46649" w:rsidRPr="002773A0">
        <w:rPr>
          <w:rFonts w:ascii="Times New Roman" w:hAnsi="Times New Roman" w:cs="Times New Roman"/>
          <w:sz w:val="28"/>
          <w:szCs w:val="28"/>
        </w:rPr>
        <w:t xml:space="preserve"> (работа со словарем Ожегова, с 50)</w:t>
      </w:r>
    </w:p>
    <w:p w:rsidR="00E46649" w:rsidRPr="002773A0" w:rsidRDefault="00E46649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- Какие пословицы знаете о труде?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(Терпенье и труд все перетрут.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Без труда не вытащишь и рыбку из пруда. Труд человека кормит, а лень портит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т. д.)</w:t>
      </w:r>
    </w:p>
    <w:p w:rsidR="00FA119F" w:rsidRPr="002773A0" w:rsidRDefault="00FA119F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A0" w:rsidRDefault="003C7289" w:rsidP="0027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6649" w:rsidRPr="002773A0">
        <w:rPr>
          <w:rFonts w:ascii="Times New Roman" w:hAnsi="Times New Roman" w:cs="Times New Roman"/>
          <w:b/>
          <w:sz w:val="28"/>
          <w:szCs w:val="28"/>
        </w:rPr>
        <w:t>РУС. ЯЗ</w:t>
      </w:r>
      <w:r w:rsidR="00E46649" w:rsidRPr="002773A0">
        <w:rPr>
          <w:rFonts w:ascii="Times New Roman" w:hAnsi="Times New Roman" w:cs="Times New Roman"/>
          <w:sz w:val="28"/>
          <w:szCs w:val="28"/>
        </w:rPr>
        <w:t xml:space="preserve"> - На доске написана пословица, но слова перепутаны местами. Давайте восстановим ее </w:t>
      </w:r>
      <w:r w:rsidR="00C1225A">
        <w:rPr>
          <w:rFonts w:ascii="Times New Roman" w:hAnsi="Times New Roman" w:cs="Times New Roman"/>
          <w:sz w:val="28"/>
          <w:szCs w:val="28"/>
        </w:rPr>
        <w:t>и</w:t>
      </w:r>
      <w:r w:rsidR="00E46649" w:rsidRPr="002773A0">
        <w:rPr>
          <w:rFonts w:ascii="Times New Roman" w:hAnsi="Times New Roman" w:cs="Times New Roman"/>
          <w:sz w:val="28"/>
          <w:szCs w:val="28"/>
        </w:rPr>
        <w:t xml:space="preserve"> запишем в тетрадь</w:t>
      </w:r>
      <w:r w:rsidR="002773A0">
        <w:rPr>
          <w:rFonts w:ascii="Times New Roman" w:hAnsi="Times New Roman" w:cs="Times New Roman"/>
          <w:sz w:val="28"/>
          <w:szCs w:val="28"/>
        </w:rPr>
        <w:t>:</w:t>
      </w:r>
    </w:p>
    <w:p w:rsidR="00E46649" w:rsidRPr="002773A0" w:rsidRDefault="00E46649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РУКИ </w:t>
      </w:r>
      <w:r w:rsidR="006F5742"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УМЕЛЫЕ </w:t>
      </w:r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ЛЮБИТ </w:t>
      </w:r>
      <w:r w:rsidR="006F5742" w:rsidRPr="002773A0">
        <w:rPr>
          <w:rFonts w:ascii="Times New Roman" w:hAnsi="Times New Roman" w:cs="Times New Roman"/>
          <w:b/>
          <w:i/>
          <w:sz w:val="28"/>
          <w:szCs w:val="28"/>
        </w:rPr>
        <w:t>ТРУД</w:t>
      </w:r>
      <w:r w:rsidR="006F5742" w:rsidRPr="002773A0">
        <w:rPr>
          <w:rFonts w:ascii="Times New Roman" w:hAnsi="Times New Roman" w:cs="Times New Roman"/>
          <w:sz w:val="28"/>
          <w:szCs w:val="28"/>
        </w:rPr>
        <w:t xml:space="preserve"> </w:t>
      </w:r>
      <w:r w:rsidRPr="002773A0">
        <w:rPr>
          <w:rFonts w:ascii="Times New Roman" w:hAnsi="Times New Roman" w:cs="Times New Roman"/>
          <w:sz w:val="28"/>
          <w:szCs w:val="28"/>
        </w:rPr>
        <w:t>(ТРУД УМЕЛЫЕ РУКИ ЛЮБИТ.)</w:t>
      </w:r>
    </w:p>
    <w:p w:rsidR="00E46649" w:rsidRPr="002773A0" w:rsidRDefault="00E46649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Почему так говорят?</w:t>
      </w:r>
    </w:p>
    <w:p w:rsidR="00E46649" w:rsidRPr="002773A0" w:rsidRDefault="00E46649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О чем говорится в предложении?</w:t>
      </w:r>
    </w:p>
    <w:p w:rsidR="00E46649" w:rsidRPr="002773A0" w:rsidRDefault="00E46649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На какой вопрос отвечает подлежащее?</w:t>
      </w:r>
    </w:p>
    <w:p w:rsidR="00E46649" w:rsidRPr="002773A0" w:rsidRDefault="00E46649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lastRenderedPageBreak/>
        <w:t>- Подчеркните подлежащее и сказуемое.</w:t>
      </w:r>
    </w:p>
    <w:p w:rsidR="00E46649" w:rsidRPr="002773A0" w:rsidRDefault="00E46649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- Найдите слово, в котором </w:t>
      </w:r>
      <w:r w:rsidR="00FA119F" w:rsidRPr="002773A0">
        <w:rPr>
          <w:rFonts w:ascii="Times New Roman" w:hAnsi="Times New Roman" w:cs="Times New Roman"/>
          <w:sz w:val="28"/>
          <w:szCs w:val="28"/>
        </w:rPr>
        <w:t>есть парная согласная на конце слова</w:t>
      </w:r>
      <w:proofErr w:type="gramStart"/>
      <w:r w:rsidR="00FA119F" w:rsidRPr="002773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119F" w:rsidRPr="002773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A119F" w:rsidRPr="002773A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A119F" w:rsidRPr="002773A0">
        <w:rPr>
          <w:rFonts w:ascii="Times New Roman" w:hAnsi="Times New Roman" w:cs="Times New Roman"/>
          <w:sz w:val="28"/>
          <w:szCs w:val="28"/>
        </w:rPr>
        <w:t>руд)</w:t>
      </w:r>
    </w:p>
    <w:p w:rsidR="00FA119F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Подберите проверочное слово.</w:t>
      </w:r>
    </w:p>
    <w:p w:rsidR="00C1225A" w:rsidRPr="002773A0" w:rsidRDefault="00C1225A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ой профессии подходит данная пословиц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 любой)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9F" w:rsidRPr="002773A0" w:rsidRDefault="003C7289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119F" w:rsidRPr="002773A0">
        <w:rPr>
          <w:rFonts w:ascii="Times New Roman" w:hAnsi="Times New Roman" w:cs="Times New Roman"/>
          <w:b/>
          <w:sz w:val="28"/>
          <w:szCs w:val="28"/>
        </w:rPr>
        <w:t>ОКР. МИР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Существуют ли профессии, где не надо трудиться?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Сколько профессий на земле?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С какими профессиями вы встретились по дороге в школу, дома, в школе?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Давайте попробуем составить АЗБУКУ ПРОФЕССИЙ.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На каждую букву алфавита попробуем назвать профессии, которые начинаются с этой буквы.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аптекарь, архитектор, археолог…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библиотекарь, булочник, бетонщик, бухгалтер…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– врач, водитель…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 геолог, географ…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Д – доярка, дирижер…</w:t>
      </w:r>
    </w:p>
    <w:p w:rsidR="00FA119F" w:rsidRPr="002773A0" w:rsidRDefault="00FA119F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</w:t>
      </w:r>
      <w:r w:rsidR="003C7289" w:rsidRPr="002773A0">
        <w:rPr>
          <w:rFonts w:ascii="Times New Roman" w:hAnsi="Times New Roman" w:cs="Times New Roman"/>
          <w:sz w:val="28"/>
          <w:szCs w:val="28"/>
        </w:rPr>
        <w:t>Е</w:t>
      </w:r>
      <w:r w:rsidRPr="002773A0">
        <w:rPr>
          <w:rFonts w:ascii="Times New Roman" w:hAnsi="Times New Roman" w:cs="Times New Roman"/>
          <w:sz w:val="28"/>
          <w:szCs w:val="28"/>
        </w:rPr>
        <w:t xml:space="preserve"> </w:t>
      </w:r>
      <w:r w:rsidR="00FC1CBE" w:rsidRPr="002773A0">
        <w:rPr>
          <w:rFonts w:ascii="Times New Roman" w:hAnsi="Times New Roman" w:cs="Times New Roman"/>
          <w:sz w:val="28"/>
          <w:szCs w:val="28"/>
        </w:rPr>
        <w:t>–</w:t>
      </w:r>
      <w:r w:rsidRPr="002773A0">
        <w:rPr>
          <w:rFonts w:ascii="Times New Roman" w:hAnsi="Times New Roman" w:cs="Times New Roman"/>
          <w:sz w:val="28"/>
          <w:szCs w:val="28"/>
        </w:rPr>
        <w:t xml:space="preserve"> </w:t>
      </w:r>
      <w:r w:rsidR="00FC1CBE" w:rsidRPr="002773A0">
        <w:rPr>
          <w:rFonts w:ascii="Times New Roman" w:hAnsi="Times New Roman" w:cs="Times New Roman"/>
          <w:sz w:val="28"/>
          <w:szCs w:val="28"/>
        </w:rPr>
        <w:t>егерь…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– жестянщик, жонглер…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– закройщик, земледелец…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И – историк, исследователь…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крановщик, кинолог, кинооператор…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Эту азбуку мы можем продолжить, но уже сейчас можно сделать какой вывод?</w:t>
      </w:r>
      <w:r w:rsidR="00C122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профессий на земле очень много) 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Перед вами названия профессий: ДИЗАЙНЕР, ГОНЧАР, ПРОГРАММИСТ, КИНОЛОГ, КУЗНЕЦ, КРЕСТЬЯНИН, КОСМОНАВТ, КУПЕЦ. 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-Чем занимаются люди этих профессий? </w:t>
      </w:r>
      <w:r w:rsidR="00C122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1225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1225A">
        <w:rPr>
          <w:rFonts w:ascii="Times New Roman" w:hAnsi="Times New Roman" w:cs="Times New Roman"/>
          <w:sz w:val="28"/>
          <w:szCs w:val="28"/>
        </w:rPr>
        <w:t>. приложение 2)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На какие группы можно разделить эти профессии?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>старые и новые)</w:t>
      </w:r>
      <w:r w:rsidR="003C7289" w:rsidRPr="002773A0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C1225A">
        <w:rPr>
          <w:rFonts w:ascii="Times New Roman" w:hAnsi="Times New Roman" w:cs="Times New Roman"/>
          <w:sz w:val="28"/>
          <w:szCs w:val="28"/>
        </w:rPr>
        <w:t>3</w:t>
      </w:r>
      <w:r w:rsidR="003C7289" w:rsidRPr="002773A0">
        <w:rPr>
          <w:rFonts w:ascii="Times New Roman" w:hAnsi="Times New Roman" w:cs="Times New Roman"/>
          <w:sz w:val="28"/>
          <w:szCs w:val="28"/>
        </w:rPr>
        <w:t>)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 xml:space="preserve">ФИЗМИНУТКА: </w:t>
      </w:r>
      <w:r w:rsidR="006F57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73A0">
        <w:rPr>
          <w:rFonts w:ascii="Times New Roman" w:hAnsi="Times New Roman" w:cs="Times New Roman"/>
          <w:b/>
          <w:sz w:val="28"/>
          <w:szCs w:val="28"/>
        </w:rPr>
        <w:t>Я сегодня рано встал,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F57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73A0">
        <w:rPr>
          <w:rFonts w:ascii="Times New Roman" w:hAnsi="Times New Roman" w:cs="Times New Roman"/>
          <w:b/>
          <w:sz w:val="28"/>
          <w:szCs w:val="28"/>
        </w:rPr>
        <w:t xml:space="preserve">   В школу быстро побежал, 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F57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73A0">
        <w:rPr>
          <w:rFonts w:ascii="Times New Roman" w:hAnsi="Times New Roman" w:cs="Times New Roman"/>
          <w:b/>
          <w:sz w:val="28"/>
          <w:szCs w:val="28"/>
        </w:rPr>
        <w:t xml:space="preserve">     Очень я хочу учиться, </w:t>
      </w:r>
    </w:p>
    <w:p w:rsidR="00FC1CBE" w:rsidRPr="002773A0" w:rsidRDefault="00FC1CBE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F57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73A0">
        <w:rPr>
          <w:rFonts w:ascii="Times New Roman" w:hAnsi="Times New Roman" w:cs="Times New Roman"/>
          <w:b/>
          <w:sz w:val="28"/>
          <w:szCs w:val="28"/>
        </w:rPr>
        <w:t xml:space="preserve">     Не лениться, а трудиться.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CBE" w:rsidRPr="002773A0" w:rsidRDefault="00BF118D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>РУСС. ЯЗ.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А теперь отгадайте загадки. Отгадка – название профессии. Запишем эти отгадки в тетрадь и подчеркнем  в словах мягкие согласные звуки.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</w:t>
      </w:r>
      <w:r w:rsidRPr="002773A0">
        <w:rPr>
          <w:rFonts w:ascii="Times New Roman" w:hAnsi="Times New Roman" w:cs="Times New Roman"/>
          <w:i/>
          <w:sz w:val="28"/>
          <w:szCs w:val="28"/>
        </w:rPr>
        <w:t>Тепловозы я вожу,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Пассажирам я служу, 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Я не токарь, не горнист,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Я – веселый …………….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>машинист)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Ребята, я шагаю к вам, 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С кистью и ведром, 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Свежей краской буду сам 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Красить новый дом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   ( 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>аляр)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Встанем мы, когда вы спите,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И муку просеем в сите, 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Докрасна натопим печь, 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Чтоб к утру вам хлеб испечь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>екарь)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Встаю я рано, ведь наша забота- 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Всех отвозить по утрам на работу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 ( 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>одитель)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придумайте с любым из слов предложение устно.</w:t>
      </w:r>
      <w:r w:rsidR="00E96C7E" w:rsidRPr="002773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C7E" w:rsidRPr="002773A0" w:rsidRDefault="00E96C7E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032" w:rsidRPr="002773A0" w:rsidRDefault="00FA0A83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>ОКР. МИР</w:t>
      </w:r>
      <w:r w:rsidRPr="002773A0">
        <w:rPr>
          <w:rFonts w:ascii="Times New Roman" w:hAnsi="Times New Roman" w:cs="Times New Roman"/>
          <w:sz w:val="28"/>
          <w:szCs w:val="28"/>
        </w:rPr>
        <w:t>.</w:t>
      </w:r>
    </w:p>
    <w:p w:rsidR="000E2032" w:rsidRPr="002773A0" w:rsidRDefault="000E2032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Ребята, у каждого из вас карточка с названием профессии. Придумайте и запишите со своим словом предложение и подчеркните подлежащее и сказуемое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>есколько предложений выслушиваются).</w:t>
      </w:r>
    </w:p>
    <w:p w:rsidR="000E2032" w:rsidRPr="002773A0" w:rsidRDefault="000E2032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С этими же карточками мы поиграем в игру « Я участник». К доске выходят ребята, которые уверены, что их профессия подходит к заданию. Условие игры: надо рассказать, чем вы будете заниматься в своей профессии.</w:t>
      </w:r>
    </w:p>
    <w:p w:rsidR="000E2032" w:rsidRPr="002773A0" w:rsidRDefault="000E2032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Кто участвует в строительстве дома? ( маляр, каменщик, штукатур, шофер, крановщик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0E2032" w:rsidRPr="002773A0" w:rsidRDefault="000E2032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Кто работает с детьми?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>воспитатель, учитель, психолог, библиотекарь)</w:t>
      </w:r>
    </w:p>
    <w:p w:rsidR="000E2032" w:rsidRPr="002773A0" w:rsidRDefault="000E2032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Кто спасает и охраняет людей?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спасатель, полицейский, пожарный, </w:t>
      </w:r>
      <w:r w:rsidR="00FA0A83" w:rsidRPr="002773A0">
        <w:rPr>
          <w:rFonts w:ascii="Times New Roman" w:hAnsi="Times New Roman" w:cs="Times New Roman"/>
          <w:sz w:val="28"/>
          <w:szCs w:val="28"/>
        </w:rPr>
        <w:t>врач)</w:t>
      </w:r>
    </w:p>
    <w:p w:rsidR="00FA0A83" w:rsidRPr="002773A0" w:rsidRDefault="00FA0A83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Кто обеспечивает нас продуктами, едой? (повар, фермер, доярка, продавец, хлебороб…)</w:t>
      </w:r>
    </w:p>
    <w:p w:rsidR="00FA0A83" w:rsidRPr="002773A0" w:rsidRDefault="00FA0A83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Молодцы, не ошиблись. 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>Если ошибка, цвет карточек не совп</w:t>
      </w:r>
      <w:r w:rsidR="00E96C7E" w:rsidRPr="002773A0">
        <w:rPr>
          <w:rFonts w:ascii="Times New Roman" w:hAnsi="Times New Roman" w:cs="Times New Roman"/>
          <w:sz w:val="28"/>
          <w:szCs w:val="28"/>
        </w:rPr>
        <w:t>а</w:t>
      </w:r>
      <w:r w:rsidRPr="002773A0">
        <w:rPr>
          <w:rFonts w:ascii="Times New Roman" w:hAnsi="Times New Roman" w:cs="Times New Roman"/>
          <w:sz w:val="28"/>
          <w:szCs w:val="28"/>
        </w:rPr>
        <w:t>дает) Но почему-то некоторые ребята выходили несколько раз?  (потому что профессии взаимосвязаны) Без кого не может обойтись врач? (без фармацевта, без химика, без швеи, без водителя и т.д.)</w:t>
      </w:r>
      <w:proofErr w:type="gramEnd"/>
      <w:r w:rsidR="00C1225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FA0A83" w:rsidRPr="002773A0" w:rsidRDefault="00FA0A83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18D" w:rsidRPr="002773A0" w:rsidRDefault="00FA0A83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>РУСС. ЯЗ.</w:t>
      </w:r>
    </w:p>
    <w:p w:rsidR="00FA0A83" w:rsidRPr="002773A0" w:rsidRDefault="00FA0A83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О каких профессиях мы узнаем из предложений на доске? Чего не хватает в предложениях? В словах? Объясните, какие буквы надо вставить, докажите.</w:t>
      </w:r>
    </w:p>
    <w:p w:rsidR="00FA0A83" w:rsidRPr="002773A0" w:rsidRDefault="00FA0A83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spellStart"/>
      <w:r w:rsidRPr="002773A0">
        <w:rPr>
          <w:rFonts w:ascii="Times New Roman" w:hAnsi="Times New Roman" w:cs="Times New Roman"/>
          <w:i/>
          <w:sz w:val="28"/>
          <w:szCs w:val="28"/>
        </w:rPr>
        <w:t>Пекар</w:t>
      </w:r>
      <w:proofErr w:type="spellEnd"/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 xml:space="preserve">..  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испек вкусный </w:t>
      </w:r>
      <w:proofErr w:type="spellStart"/>
      <w:r w:rsidRPr="002773A0">
        <w:rPr>
          <w:rFonts w:ascii="Times New Roman" w:hAnsi="Times New Roman" w:cs="Times New Roman"/>
          <w:i/>
          <w:sz w:val="28"/>
          <w:szCs w:val="28"/>
        </w:rPr>
        <w:t>пиро</w:t>
      </w:r>
      <w:proofErr w:type="spellEnd"/>
      <w:r w:rsidRPr="002773A0">
        <w:rPr>
          <w:rFonts w:ascii="Times New Roman" w:hAnsi="Times New Roman" w:cs="Times New Roman"/>
          <w:i/>
          <w:sz w:val="28"/>
          <w:szCs w:val="28"/>
        </w:rPr>
        <w:t>…</w:t>
      </w:r>
    </w:p>
    <w:p w:rsidR="00FA0A83" w:rsidRPr="002773A0" w:rsidRDefault="00FA0A83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                 Маш..</w:t>
      </w:r>
      <w:proofErr w:type="spellStart"/>
      <w:r w:rsidRPr="002773A0">
        <w:rPr>
          <w:rFonts w:ascii="Times New Roman" w:hAnsi="Times New Roman" w:cs="Times New Roman"/>
          <w:i/>
          <w:sz w:val="28"/>
          <w:szCs w:val="28"/>
        </w:rPr>
        <w:t>нист</w:t>
      </w:r>
      <w:proofErr w:type="spell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FFB" w:rsidRPr="002773A0">
        <w:rPr>
          <w:rFonts w:ascii="Times New Roman" w:hAnsi="Times New Roman" w:cs="Times New Roman"/>
          <w:i/>
          <w:sz w:val="28"/>
          <w:szCs w:val="28"/>
        </w:rPr>
        <w:t xml:space="preserve">ведет </w:t>
      </w:r>
      <w:proofErr w:type="gramStart"/>
      <w:r w:rsidR="007F1FFB" w:rsidRPr="002773A0">
        <w:rPr>
          <w:rFonts w:ascii="Times New Roman" w:hAnsi="Times New Roman" w:cs="Times New Roman"/>
          <w:i/>
          <w:sz w:val="28"/>
          <w:szCs w:val="28"/>
        </w:rPr>
        <w:t>скорый</w:t>
      </w:r>
      <w:proofErr w:type="gramEnd"/>
      <w:r w:rsidR="007F1FFB" w:rsidRPr="002773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1FFB" w:rsidRPr="002773A0">
        <w:rPr>
          <w:rFonts w:ascii="Times New Roman" w:hAnsi="Times New Roman" w:cs="Times New Roman"/>
          <w:i/>
          <w:sz w:val="28"/>
          <w:szCs w:val="28"/>
        </w:rPr>
        <w:t>поез</w:t>
      </w:r>
      <w:proofErr w:type="spellEnd"/>
      <w:r w:rsidR="007F1FFB" w:rsidRPr="002773A0">
        <w:rPr>
          <w:rFonts w:ascii="Times New Roman" w:hAnsi="Times New Roman" w:cs="Times New Roman"/>
          <w:i/>
          <w:sz w:val="28"/>
          <w:szCs w:val="28"/>
        </w:rPr>
        <w:t>..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Запишите эти предложения, подчеркните буквы, которые вставили.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>ОКР. МИР.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Работа по учебнику, с.126-127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В группах обсудить, о каких еще профессиях говорится.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Какие профессии вам знакомы?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Назовите названия профессий, используя слова для справок внизу страницы.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>РУСС. ЯЗ.</w:t>
      </w:r>
    </w:p>
    <w:p w:rsidR="007F1FFB" w:rsidRPr="002773A0" w:rsidRDefault="007F1FFB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На доске написаны предложения. Каждая группа находит свое предложение, ищет подходящее слово внизу и записывает предложение в тетрадь. </w:t>
      </w:r>
    </w:p>
    <w:p w:rsidR="007F1FFB" w:rsidRPr="002773A0" w:rsidRDefault="007F1FFB" w:rsidP="007F1FF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lastRenderedPageBreak/>
        <w:t>В школу приехал ……………………….. журнала «</w:t>
      </w:r>
      <w:proofErr w:type="spellStart"/>
      <w:r w:rsidRPr="002773A0">
        <w:rPr>
          <w:rFonts w:ascii="Times New Roman" w:hAnsi="Times New Roman" w:cs="Times New Roman"/>
          <w:i/>
          <w:sz w:val="28"/>
          <w:szCs w:val="28"/>
        </w:rPr>
        <w:t>Мурзилка</w:t>
      </w:r>
      <w:proofErr w:type="spellEnd"/>
      <w:r w:rsidRPr="002773A0">
        <w:rPr>
          <w:rFonts w:ascii="Times New Roman" w:hAnsi="Times New Roman" w:cs="Times New Roman"/>
          <w:i/>
          <w:sz w:val="28"/>
          <w:szCs w:val="28"/>
        </w:rPr>
        <w:t>».</w:t>
      </w:r>
    </w:p>
    <w:p w:rsidR="007F1FFB" w:rsidRPr="002773A0" w:rsidRDefault="007F1FFB" w:rsidP="007F1FF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>………………работает на станке по металлу.</w:t>
      </w:r>
    </w:p>
    <w:p w:rsidR="007F1FFB" w:rsidRPr="002773A0" w:rsidRDefault="007F1FFB" w:rsidP="007F1FF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>………………выбрал лучшие сорта пшеницы и ржи.</w:t>
      </w:r>
    </w:p>
    <w:p w:rsidR="007F1FFB" w:rsidRPr="002773A0" w:rsidRDefault="002C7771" w:rsidP="007F1FFB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>(агроном, корреспондент, токарь)</w:t>
      </w:r>
    </w:p>
    <w:p w:rsidR="00857663" w:rsidRPr="002773A0" w:rsidRDefault="00857663" w:rsidP="00857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7663" w:rsidRPr="002773A0" w:rsidRDefault="00857663" w:rsidP="008576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b/>
          <w:sz w:val="28"/>
          <w:szCs w:val="28"/>
        </w:rPr>
        <w:t>ОКР. МИР.</w:t>
      </w:r>
    </w:p>
    <w:p w:rsidR="002C7771" w:rsidRPr="002773A0" w:rsidRDefault="002C7771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А сейчас работа в группах. </w:t>
      </w:r>
    </w:p>
    <w:p w:rsidR="002C7771" w:rsidRPr="002773A0" w:rsidRDefault="002C7771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Кто умеет играть в домино?</w:t>
      </w:r>
    </w:p>
    <w:p w:rsidR="002C7771" w:rsidRPr="002773A0" w:rsidRDefault="002C7771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Нужно будет соединить части домино – профессию и чем занимается человек этой профессии. </w:t>
      </w:r>
    </w:p>
    <w:p w:rsidR="002C7771" w:rsidRPr="002773A0" w:rsidRDefault="002C7771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* </w:t>
      </w:r>
      <w:r w:rsidRPr="002773A0">
        <w:rPr>
          <w:rFonts w:ascii="Times New Roman" w:hAnsi="Times New Roman" w:cs="Times New Roman"/>
          <w:i/>
          <w:sz w:val="28"/>
          <w:szCs w:val="28"/>
        </w:rPr>
        <w:t>ловит преступнико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 полицейский + в школе учит детей – учитель + наблюдает за здоровьем и лечит – врач + возит людей по утрам на работу – водитель +  мастер по изготовлению драгоценностей – ювелир</w:t>
      </w:r>
    </w:p>
    <w:p w:rsidR="002C7771" w:rsidRPr="002773A0" w:rsidRDefault="002C7771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7771" w:rsidRPr="002773A0" w:rsidRDefault="002C7771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>*пашет землю – тракторист + снимает и делает фотографии – фотограф + разносит письма и газеты – почтальон + ищет полезные ископаемые – геолог + лечит животных – ветеринар</w:t>
      </w:r>
    </w:p>
    <w:p w:rsidR="002C7771" w:rsidRPr="002773A0" w:rsidRDefault="002C7771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7771" w:rsidRPr="002773A0" w:rsidRDefault="002C7771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>*</w:t>
      </w:r>
      <w:r w:rsidR="00DA3C04" w:rsidRPr="002773A0">
        <w:rPr>
          <w:rFonts w:ascii="Times New Roman" w:hAnsi="Times New Roman" w:cs="Times New Roman"/>
          <w:i/>
          <w:sz w:val="28"/>
          <w:szCs w:val="28"/>
        </w:rPr>
        <w:t xml:space="preserve"> приготовит лекарств</w:t>
      </w:r>
      <w:proofErr w:type="gramStart"/>
      <w:r w:rsidR="00DA3C04" w:rsidRPr="002773A0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DA3C04" w:rsidRPr="002773A0">
        <w:rPr>
          <w:rFonts w:ascii="Times New Roman" w:hAnsi="Times New Roman" w:cs="Times New Roman"/>
          <w:i/>
          <w:sz w:val="28"/>
          <w:szCs w:val="28"/>
        </w:rPr>
        <w:t xml:space="preserve"> аптекарь (фармацевт) + борются с огнем – пожарные + специалист, который занимается дрессировкой собак – кинолог + приготовит в столовой вкусный обед – повар + пострижет волосы – парикмахер</w:t>
      </w:r>
    </w:p>
    <w:p w:rsidR="00DA3C04" w:rsidRPr="002773A0" w:rsidRDefault="00DA3C04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Какие новые профессии встретились вам в задании? Что о них знаете? 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C04" w:rsidRPr="002773A0" w:rsidRDefault="00DA3C04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О разных профессиях говорили мы сегодня</w:t>
      </w:r>
      <w:r w:rsidR="00F631C5" w:rsidRPr="002773A0">
        <w:rPr>
          <w:rFonts w:ascii="Times New Roman" w:hAnsi="Times New Roman" w:cs="Times New Roman"/>
          <w:sz w:val="28"/>
          <w:szCs w:val="28"/>
        </w:rPr>
        <w:t xml:space="preserve">. </w:t>
      </w:r>
      <w:r w:rsidRPr="002773A0">
        <w:rPr>
          <w:rFonts w:ascii="Times New Roman" w:hAnsi="Times New Roman" w:cs="Times New Roman"/>
          <w:sz w:val="28"/>
          <w:szCs w:val="28"/>
        </w:rPr>
        <w:t xml:space="preserve"> А кем хотели</w:t>
      </w:r>
      <w:r w:rsidR="00857663" w:rsidRPr="002773A0">
        <w:rPr>
          <w:rFonts w:ascii="Times New Roman" w:hAnsi="Times New Roman" w:cs="Times New Roman"/>
          <w:sz w:val="28"/>
          <w:szCs w:val="28"/>
        </w:rPr>
        <w:t xml:space="preserve"> бы</w:t>
      </w:r>
      <w:r w:rsidRPr="002773A0">
        <w:rPr>
          <w:rFonts w:ascii="Times New Roman" w:hAnsi="Times New Roman" w:cs="Times New Roman"/>
          <w:sz w:val="28"/>
          <w:szCs w:val="28"/>
        </w:rPr>
        <w:t xml:space="preserve"> быть вы?</w:t>
      </w:r>
    </w:p>
    <w:p w:rsidR="00DA3C04" w:rsidRPr="002773A0" w:rsidRDefault="00DA3C04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Очень важно, чтобы каждый выбрал себе дело по душе. Счастлив тот человек</w:t>
      </w:r>
      <w:proofErr w:type="gramStart"/>
      <w:r w:rsidRPr="002773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73A0">
        <w:rPr>
          <w:rFonts w:ascii="Times New Roman" w:hAnsi="Times New Roman" w:cs="Times New Roman"/>
          <w:sz w:val="28"/>
          <w:szCs w:val="28"/>
        </w:rPr>
        <w:t xml:space="preserve"> который занимается любимым делом. О таком человеке говорят, что он на своем месте или что у него золотые руки. Я желаю, чтобы вы выбрали правильный путь. 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C04" w:rsidRPr="002773A0" w:rsidRDefault="00DA3C04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- А в заключени</w:t>
      </w:r>
      <w:r w:rsidR="00F631C5" w:rsidRPr="002773A0">
        <w:rPr>
          <w:rFonts w:ascii="Times New Roman" w:hAnsi="Times New Roman" w:cs="Times New Roman"/>
          <w:sz w:val="28"/>
          <w:szCs w:val="28"/>
        </w:rPr>
        <w:t>е</w:t>
      </w:r>
      <w:r w:rsidRPr="002773A0">
        <w:rPr>
          <w:rFonts w:ascii="Times New Roman" w:hAnsi="Times New Roman" w:cs="Times New Roman"/>
          <w:sz w:val="28"/>
          <w:szCs w:val="28"/>
        </w:rPr>
        <w:t xml:space="preserve"> урока мы проведем небольшой тест, который покажет, чему мы научились на уроке</w:t>
      </w:r>
      <w:r w:rsidR="00B26F6F" w:rsidRPr="002773A0">
        <w:rPr>
          <w:rFonts w:ascii="Times New Roman" w:hAnsi="Times New Roman" w:cs="Times New Roman"/>
          <w:sz w:val="28"/>
          <w:szCs w:val="28"/>
        </w:rPr>
        <w:t>.</w:t>
      </w:r>
    </w:p>
    <w:p w:rsidR="00E96C7E" w:rsidRPr="002773A0" w:rsidRDefault="00E96C7E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- Работает на станке по металлу 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  <w:u w:val="single"/>
        </w:rPr>
        <w:t>токарь,</w:t>
      </w:r>
      <w:r w:rsidRPr="002773A0">
        <w:rPr>
          <w:rFonts w:ascii="Times New Roman" w:hAnsi="Times New Roman" w:cs="Times New Roman"/>
          <w:i/>
          <w:sz w:val="28"/>
          <w:szCs w:val="28"/>
        </w:rPr>
        <w:t xml:space="preserve"> слесарь, сварщик)</w:t>
      </w:r>
    </w:p>
    <w:p w:rsidR="00E96C7E" w:rsidRPr="002773A0" w:rsidRDefault="00E96C7E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- Построит дом из кирпича (маляр, штукатур, </w:t>
      </w:r>
      <w:r w:rsidRPr="002773A0">
        <w:rPr>
          <w:rFonts w:ascii="Times New Roman" w:hAnsi="Times New Roman" w:cs="Times New Roman"/>
          <w:i/>
          <w:sz w:val="28"/>
          <w:szCs w:val="28"/>
          <w:u w:val="single"/>
        </w:rPr>
        <w:t>каменщик</w:t>
      </w:r>
      <w:r w:rsidRPr="002773A0">
        <w:rPr>
          <w:rFonts w:ascii="Times New Roman" w:hAnsi="Times New Roman" w:cs="Times New Roman"/>
          <w:i/>
          <w:sz w:val="28"/>
          <w:szCs w:val="28"/>
        </w:rPr>
        <w:t>)</w:t>
      </w:r>
    </w:p>
    <w:p w:rsidR="00E96C7E" w:rsidRPr="002773A0" w:rsidRDefault="00E96C7E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- Придумает проект дома 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крановщик, </w:t>
      </w:r>
      <w:r w:rsidRPr="002773A0">
        <w:rPr>
          <w:rFonts w:ascii="Times New Roman" w:hAnsi="Times New Roman" w:cs="Times New Roman"/>
          <w:i/>
          <w:sz w:val="28"/>
          <w:szCs w:val="28"/>
          <w:u w:val="single"/>
        </w:rPr>
        <w:t>архитектор,</w:t>
      </w:r>
      <w:r w:rsidRPr="002773A0">
        <w:rPr>
          <w:rFonts w:ascii="Times New Roman" w:hAnsi="Times New Roman" w:cs="Times New Roman"/>
          <w:i/>
          <w:sz w:val="28"/>
          <w:szCs w:val="28"/>
        </w:rPr>
        <w:t xml:space="preserve"> бетонщик)</w:t>
      </w:r>
    </w:p>
    <w:p w:rsidR="00E96C7E" w:rsidRPr="002773A0" w:rsidRDefault="00E96C7E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631C5" w:rsidRPr="002773A0">
        <w:rPr>
          <w:rFonts w:ascii="Times New Roman" w:hAnsi="Times New Roman" w:cs="Times New Roman"/>
          <w:i/>
          <w:sz w:val="28"/>
          <w:szCs w:val="28"/>
        </w:rPr>
        <w:t xml:space="preserve">Занимается дрессировкой собак </w:t>
      </w:r>
      <w:proofErr w:type="gramStart"/>
      <w:r w:rsidR="00F631C5" w:rsidRPr="002773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F631C5" w:rsidRPr="002773A0">
        <w:rPr>
          <w:rFonts w:ascii="Times New Roman" w:hAnsi="Times New Roman" w:cs="Times New Roman"/>
          <w:i/>
          <w:sz w:val="28"/>
          <w:szCs w:val="28"/>
          <w:u w:val="single"/>
        </w:rPr>
        <w:t>кинолог</w:t>
      </w:r>
      <w:r w:rsidR="00F631C5" w:rsidRPr="002773A0">
        <w:rPr>
          <w:rFonts w:ascii="Times New Roman" w:hAnsi="Times New Roman" w:cs="Times New Roman"/>
          <w:i/>
          <w:sz w:val="28"/>
          <w:szCs w:val="28"/>
        </w:rPr>
        <w:t>, комбайнер, кузнец )</w:t>
      </w:r>
    </w:p>
    <w:p w:rsidR="00F631C5" w:rsidRPr="002773A0" w:rsidRDefault="00F631C5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- Сошьет платье, пальто 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закройщица, </w:t>
      </w:r>
      <w:r w:rsidRPr="002773A0">
        <w:rPr>
          <w:rFonts w:ascii="Times New Roman" w:hAnsi="Times New Roman" w:cs="Times New Roman"/>
          <w:i/>
          <w:sz w:val="28"/>
          <w:szCs w:val="28"/>
          <w:u w:val="single"/>
        </w:rPr>
        <w:t>швея</w:t>
      </w:r>
      <w:r w:rsidRPr="002773A0">
        <w:rPr>
          <w:rFonts w:ascii="Times New Roman" w:hAnsi="Times New Roman" w:cs="Times New Roman"/>
          <w:i/>
          <w:sz w:val="28"/>
          <w:szCs w:val="28"/>
        </w:rPr>
        <w:t>, модельер)</w:t>
      </w:r>
    </w:p>
    <w:p w:rsidR="00F631C5" w:rsidRPr="002773A0" w:rsidRDefault="00F631C5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- Соединит металлические детали 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  <w:u w:val="single"/>
        </w:rPr>
        <w:t>сварщик,</w:t>
      </w:r>
      <w:r w:rsidRPr="002773A0">
        <w:rPr>
          <w:rFonts w:ascii="Times New Roman" w:hAnsi="Times New Roman" w:cs="Times New Roman"/>
          <w:i/>
          <w:sz w:val="28"/>
          <w:szCs w:val="28"/>
        </w:rPr>
        <w:t xml:space="preserve"> плотник, летчик)</w:t>
      </w:r>
    </w:p>
    <w:p w:rsidR="00F631C5" w:rsidRPr="002773A0" w:rsidRDefault="00F631C5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- Его заметки можно прочитать в газете, в журнале 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актер, водитель, </w:t>
      </w:r>
      <w:r w:rsidR="00C36325" w:rsidRPr="002773A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773A0">
        <w:rPr>
          <w:rFonts w:ascii="Times New Roman" w:hAnsi="Times New Roman" w:cs="Times New Roman"/>
          <w:i/>
          <w:sz w:val="28"/>
          <w:szCs w:val="28"/>
          <w:u w:val="single"/>
        </w:rPr>
        <w:t>корреспондент</w:t>
      </w:r>
      <w:r w:rsidRPr="002773A0">
        <w:rPr>
          <w:rFonts w:ascii="Times New Roman" w:hAnsi="Times New Roman" w:cs="Times New Roman"/>
          <w:i/>
          <w:sz w:val="28"/>
          <w:szCs w:val="28"/>
        </w:rPr>
        <w:t>)</w:t>
      </w:r>
    </w:p>
    <w:p w:rsidR="00C36325" w:rsidRDefault="00C36325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- Сочиняет музыку </w:t>
      </w:r>
      <w:proofErr w:type="gramStart"/>
      <w:r w:rsidRPr="002773A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773A0">
        <w:rPr>
          <w:rFonts w:ascii="Times New Roman" w:hAnsi="Times New Roman" w:cs="Times New Roman"/>
          <w:i/>
          <w:sz w:val="28"/>
          <w:szCs w:val="28"/>
        </w:rPr>
        <w:t xml:space="preserve">певец, </w:t>
      </w:r>
      <w:r w:rsidRPr="0039149F">
        <w:rPr>
          <w:rFonts w:ascii="Times New Roman" w:hAnsi="Times New Roman" w:cs="Times New Roman"/>
          <w:sz w:val="28"/>
          <w:szCs w:val="28"/>
          <w:u w:val="single"/>
        </w:rPr>
        <w:t>композитор</w:t>
      </w:r>
      <w:r w:rsidRPr="002773A0">
        <w:rPr>
          <w:rFonts w:ascii="Times New Roman" w:hAnsi="Times New Roman" w:cs="Times New Roman"/>
          <w:i/>
          <w:sz w:val="28"/>
          <w:szCs w:val="28"/>
        </w:rPr>
        <w:t>, писатель)</w:t>
      </w:r>
    </w:p>
    <w:p w:rsidR="00B03875" w:rsidRPr="002773A0" w:rsidRDefault="00B03875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ИТОГ урока: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Что нового узнали на уроке?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Что было интересным?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- Что было трудным? 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Кто справился со всеми заданиями?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- Какие новые профессии узнали? 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Также о профессиях вы можете узнать из книг, представленных на выставке: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773A0">
        <w:rPr>
          <w:rFonts w:ascii="Times New Roman" w:hAnsi="Times New Roman" w:cs="Times New Roman"/>
          <w:b/>
          <w:i/>
          <w:sz w:val="28"/>
          <w:szCs w:val="28"/>
        </w:rPr>
        <w:t>А.Мусатов</w:t>
      </w:r>
      <w:proofErr w:type="spellEnd"/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 « Как хлеб на стол пришел»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  Мамины и папины профессии.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2773A0">
        <w:rPr>
          <w:rFonts w:ascii="Times New Roman" w:hAnsi="Times New Roman" w:cs="Times New Roman"/>
          <w:b/>
          <w:i/>
          <w:sz w:val="28"/>
          <w:szCs w:val="28"/>
        </w:rPr>
        <w:t>М.Аджиев</w:t>
      </w:r>
      <w:proofErr w:type="spellEnd"/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 «Сибирь, которую я видел»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  Б.Никольский « Как живет аэродром»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  М. Колосов « Уголёк»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73A0">
        <w:rPr>
          <w:rFonts w:ascii="Times New Roman" w:hAnsi="Times New Roman" w:cs="Times New Roman"/>
          <w:b/>
          <w:i/>
          <w:sz w:val="28"/>
          <w:szCs w:val="28"/>
        </w:rPr>
        <w:t xml:space="preserve">  В.Маяковский « Кем быть?»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>- Ребята, на партах у вас лежат рисунки человечков. Дорисуйте лицо и покажите, какое у вас настроение. Я рада, что много улыбающихся лиц</w:t>
      </w:r>
    </w:p>
    <w:p w:rsidR="00C36325" w:rsidRPr="002773A0" w:rsidRDefault="00C36325" w:rsidP="002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663" w:rsidRPr="002773A0" w:rsidRDefault="00857663" w:rsidP="002C7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73A0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C7289" w:rsidRDefault="006F5742" w:rsidP="006F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5742" w:rsidRPr="00824E71" w:rsidRDefault="006F5742" w:rsidP="006F574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8505" w:type="dxa"/>
        <w:tblInd w:w="392" w:type="dxa"/>
        <w:tblLook w:val="04A0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63C65" w:rsidRPr="00B03875" w:rsidTr="00C63C65">
        <w:trPr>
          <w:trHeight w:val="644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63C65" w:rsidRPr="00B03875" w:rsidRDefault="00C63C65" w:rsidP="00E34B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" w:type="dxa"/>
            <w:vAlign w:val="center"/>
          </w:tcPr>
          <w:p w:rsidR="00C63C65" w:rsidRPr="00B03875" w:rsidRDefault="00C63C65" w:rsidP="00E0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E0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E0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E0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E0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E0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E0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C63C65" w:rsidRPr="00B03875" w:rsidTr="00C63C65">
        <w:trPr>
          <w:trHeight w:val="644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65" w:rsidRPr="00B03875" w:rsidTr="00C63C65">
        <w:trPr>
          <w:trHeight w:val="644"/>
        </w:trPr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65" w:rsidRPr="00B03875" w:rsidTr="00C63C65">
        <w:trPr>
          <w:trHeight w:val="644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65" w:rsidRPr="00B03875" w:rsidTr="00C63C65">
        <w:trPr>
          <w:trHeight w:val="644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2126" w:type="dxa"/>
            <w:gridSpan w:val="3"/>
            <w:tcBorders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65" w:rsidRPr="00B03875" w:rsidTr="00C63C65">
        <w:trPr>
          <w:trHeight w:val="644"/>
        </w:trPr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65" w:rsidRPr="00B03875" w:rsidTr="00C63C65">
        <w:trPr>
          <w:trHeight w:val="644"/>
        </w:trPr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:rsidR="00C63C65" w:rsidRPr="00B03875" w:rsidRDefault="00C63C65" w:rsidP="006F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65" w:rsidRPr="00B03875" w:rsidTr="00C63C65">
        <w:trPr>
          <w:trHeight w:val="644"/>
        </w:trPr>
        <w:tc>
          <w:tcPr>
            <w:tcW w:w="708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65" w:rsidRPr="00B03875" w:rsidTr="00C63C65">
        <w:trPr>
          <w:trHeight w:val="644"/>
        </w:trPr>
        <w:tc>
          <w:tcPr>
            <w:tcW w:w="708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38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708" w:type="dxa"/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8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63C65" w:rsidRPr="00B03875" w:rsidRDefault="00C63C65" w:rsidP="00C63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742" w:rsidRPr="002773A0" w:rsidRDefault="006F5742" w:rsidP="006F5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118D" w:rsidRPr="002773A0" w:rsidRDefault="00BF118D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CBE" w:rsidRDefault="00FC1CBE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  </w:t>
      </w:r>
      <w:r w:rsidR="00C122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иложение</w:t>
      </w:r>
      <w:proofErr w:type="gramStart"/>
      <w:r w:rsidR="00C1225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25A" w:rsidRPr="002773A0" w:rsidRDefault="00C1225A" w:rsidP="00E46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E1" w:rsidRDefault="00611EA9" w:rsidP="00E4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0515" cy="4631442"/>
            <wp:effectExtent l="19050" t="0" r="6985" b="0"/>
            <wp:docPr id="1" name="Рисунок 1" descr="http://img1.liveinternet.ru/images/attach/c/5/87/389/8738990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5/87/389/87389901_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3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A9" w:rsidRPr="002773A0" w:rsidRDefault="00611EA9" w:rsidP="00E4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EE1" w:rsidRPr="002773A0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ЛАНДШАФТА, ОДЕЖДЫ</w:t>
      </w:r>
    </w:p>
    <w:p w:rsidR="00554301" w:rsidRPr="002773A0" w:rsidRDefault="00554301" w:rsidP="00F0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4301" w:rsidRPr="002773A0" w:rsidRDefault="00554301" w:rsidP="00F0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878" w:rsidRDefault="00554301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A0">
        <w:rPr>
          <w:rFonts w:ascii="Times New Roman" w:hAnsi="Times New Roman" w:cs="Times New Roman"/>
          <w:sz w:val="28"/>
          <w:szCs w:val="28"/>
        </w:rPr>
        <w:t xml:space="preserve"> </w:t>
      </w:r>
      <w:r w:rsidR="00611EA9">
        <w:rPr>
          <w:noProof/>
          <w:lang w:eastAsia="ru-RU"/>
        </w:rPr>
        <w:drawing>
          <wp:inline distT="0" distB="0" distL="0" distR="0">
            <wp:extent cx="6351605" cy="3848518"/>
            <wp:effectExtent l="19050" t="0" r="0" b="0"/>
            <wp:docPr id="4" name="Рисунок 4" descr="http://www.aseguratuventa.com/user_images/265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eguratuventa.com/user_images/2659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5" cy="38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A9" w:rsidRDefault="00611EA9" w:rsidP="00F0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6119" cy="4582048"/>
            <wp:effectExtent l="19050" t="0" r="0" b="0"/>
            <wp:docPr id="7" name="Рисунок 7" descr="http://s.pikabu.ru/images/big_size_comm/2012-07_1/1341481530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.pikabu.ru/images/big_size_comm/2012-07_1/13414815309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8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</w:t>
      </w:r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7375" cy="4039235"/>
            <wp:effectExtent l="19050" t="0" r="9525" b="0"/>
            <wp:docPr id="10" name="Рисунок 10" descr="http://xvatit.com/upload/medialibrary/178/1784fe1b7b48a04385872c6cfc614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vatit.com/upload/medialibrary/178/1784fe1b7b48a04385872c6cfc61499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A9" w:rsidRDefault="00611EA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ОГ</w:t>
      </w:r>
    </w:p>
    <w:p w:rsidR="00611EA9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3056" cy="4371033"/>
            <wp:effectExtent l="19050" t="0" r="0" b="0"/>
            <wp:docPr id="13" name="Рисунок 13" descr="http://img0.liveinternet.ru/images/attach/c/1/57/696/57696776_sts51d_laun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1/57/696/57696776_sts51d_launc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37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D5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D5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9106" cy="4431323"/>
            <wp:effectExtent l="19050" t="0" r="6944" b="0"/>
            <wp:docPr id="16" name="Рисунок 16" descr="http://top-desktop.ru/files/kosmos/64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p-desktop.ru/files/kosmos/640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82" cy="44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D5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D5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</w:t>
      </w:r>
    </w:p>
    <w:p w:rsidR="000061D5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D5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47174" cy="4310743"/>
            <wp:effectExtent l="19050" t="0" r="0" b="0"/>
            <wp:docPr id="19" name="Рисунок 19" descr="http://www.np.kz/old/2002/47/pic/m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p.kz/old/2002/47/pic/mir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96" cy="431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D5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</w:t>
      </w:r>
      <w:r w:rsidR="00E46E39">
        <w:rPr>
          <w:noProof/>
          <w:lang w:eastAsia="ru-RU"/>
        </w:rPr>
        <w:drawing>
          <wp:inline distT="0" distB="0" distL="0" distR="0">
            <wp:extent cx="6652781" cy="4612193"/>
            <wp:effectExtent l="19050" t="0" r="0" b="0"/>
            <wp:docPr id="25" name="Рисунок 25" descr="http://www.fotokonkurs.ru/uploads/photos/contests/2010/03/08/9/d67d7e380e6736de1649f7767476b670/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otokonkurs.ru/uploads/photos/contests/2010/03/08/9/d67d7e380e6736de1649f7767476b670/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1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D5" w:rsidRDefault="000061D5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67517" cy="4320791"/>
            <wp:effectExtent l="19050" t="0" r="0" b="0"/>
            <wp:docPr id="22" name="Рисунок 22" descr="http://stat18.privet.ru/lr/0a33083f607f148cd487ea5b7e1c67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18.privet.ru/lr/0a33083f607f148cd487ea5b7e1c674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3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39" w:rsidRDefault="00E46E3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E39" w:rsidRDefault="00E46E3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8675" cy="4220210"/>
            <wp:effectExtent l="19050" t="0" r="0" b="0"/>
            <wp:docPr id="28" name="Рисунок 28" descr="http://img01.chitalnya.ru/upload2/154/70415516616776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01.chitalnya.ru/upload2/154/7041551661677658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39" w:rsidRDefault="00E46E3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E39" w:rsidRDefault="00E46E3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</w:t>
      </w:r>
    </w:p>
    <w:p w:rsidR="00E46E39" w:rsidRDefault="00E46E3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E39" w:rsidRDefault="00E46E3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9175" cy="3436620"/>
            <wp:effectExtent l="19050" t="0" r="0" b="0"/>
            <wp:docPr id="31" name="Рисунок 31" descr="http://smotrigorod.ru/wp-content/uploads/2009/09/img_3732662_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motrigorod.ru/wp-content/uploads/2009/09/img_3732662_15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9F" w:rsidRDefault="00432D9F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E39" w:rsidRDefault="00E46E3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</w:t>
      </w:r>
    </w:p>
    <w:p w:rsidR="00432D9F" w:rsidRDefault="00432D9F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D9F" w:rsidRDefault="00432D9F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0515" cy="4550812"/>
            <wp:effectExtent l="19050" t="0" r="6985" b="0"/>
            <wp:docPr id="40" name="Рисунок 40" descr="http://img0.liveinternet.ru/images/attach/c/0/47/505/47505241_0_3ddb_f2de1ad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0.liveinternet.ru/images/attach/c/0/47/505/47505241_0_3ddb_f2de1adb_or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5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39" w:rsidRDefault="00E46E39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2650" cy="6029325"/>
            <wp:effectExtent l="19050" t="0" r="0" b="0"/>
            <wp:docPr id="34" name="Рисунок 34" descr="http://dreamworlds.ru/uploads/posts/2010-07/1279354104_20639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reamworlds.ru/uploads/posts/2010-07/1279354104_2063951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9F" w:rsidRDefault="00432D9F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ЕЦ</w:t>
      </w: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иложение 3</w:t>
      </w:r>
    </w:p>
    <w:p w:rsidR="000A48D4" w:rsidRDefault="000A48D4" w:rsidP="00611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D4" w:rsidRDefault="000A48D4" w:rsidP="000A48D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A48D4">
        <w:rPr>
          <w:rFonts w:ascii="Times New Roman" w:hAnsi="Times New Roman" w:cs="Times New Roman"/>
          <w:sz w:val="40"/>
          <w:szCs w:val="40"/>
        </w:rPr>
        <w:t xml:space="preserve">   ДИЗАЙНЕР                                               ГОНЧАР</w:t>
      </w:r>
    </w:p>
    <w:p w:rsidR="0088338A" w:rsidRPr="000A48D4" w:rsidRDefault="0088338A" w:rsidP="000A48D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A48D4" w:rsidRPr="000A48D4" w:rsidRDefault="000A48D4" w:rsidP="000A48D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A48D4">
        <w:rPr>
          <w:rFonts w:ascii="Times New Roman" w:hAnsi="Times New Roman" w:cs="Times New Roman"/>
          <w:sz w:val="40"/>
          <w:szCs w:val="40"/>
        </w:rPr>
        <w:t xml:space="preserve">   ПРОГРАММИСТ                                     КУЗНЕЦ</w:t>
      </w:r>
    </w:p>
    <w:p w:rsidR="000A48D4" w:rsidRPr="000A48D4" w:rsidRDefault="000A48D4" w:rsidP="000A48D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A48D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A48D4" w:rsidRPr="000A48D4" w:rsidRDefault="000A48D4" w:rsidP="000A48D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A48D4">
        <w:rPr>
          <w:rFonts w:ascii="Times New Roman" w:hAnsi="Times New Roman" w:cs="Times New Roman"/>
          <w:sz w:val="40"/>
          <w:szCs w:val="40"/>
        </w:rPr>
        <w:t xml:space="preserve">   КИНОЛОГ                                                КРЕСТЬЯНИН</w:t>
      </w:r>
    </w:p>
    <w:p w:rsidR="000A48D4" w:rsidRPr="000A48D4" w:rsidRDefault="000A48D4" w:rsidP="000A48D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A48D4" w:rsidRPr="000A48D4" w:rsidRDefault="000A48D4" w:rsidP="000A48D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A48D4">
        <w:rPr>
          <w:rFonts w:ascii="Times New Roman" w:hAnsi="Times New Roman" w:cs="Times New Roman"/>
          <w:sz w:val="40"/>
          <w:szCs w:val="40"/>
        </w:rPr>
        <w:t xml:space="preserve">   КОСМОНАВТ                                          КУПЕЦ</w:t>
      </w:r>
    </w:p>
    <w:sectPr w:rsidR="000A48D4" w:rsidRPr="000A48D4" w:rsidSect="002773A0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69C"/>
    <w:multiLevelType w:val="hybridMultilevel"/>
    <w:tmpl w:val="E298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119D"/>
    <w:multiLevelType w:val="hybridMultilevel"/>
    <w:tmpl w:val="ABEE39A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6536929"/>
    <w:multiLevelType w:val="hybridMultilevel"/>
    <w:tmpl w:val="69DC78AE"/>
    <w:lvl w:ilvl="0" w:tplc="8B3AAE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469F2"/>
    <w:multiLevelType w:val="hybridMultilevel"/>
    <w:tmpl w:val="38BA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970BB"/>
    <w:multiLevelType w:val="hybridMultilevel"/>
    <w:tmpl w:val="7D62BEDC"/>
    <w:lvl w:ilvl="0" w:tplc="FA8C4F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E2878"/>
    <w:rsid w:val="000061D5"/>
    <w:rsid w:val="000A48D4"/>
    <w:rsid w:val="000E2032"/>
    <w:rsid w:val="000F27A0"/>
    <w:rsid w:val="00237FC9"/>
    <w:rsid w:val="002773A0"/>
    <w:rsid w:val="002C7771"/>
    <w:rsid w:val="002D224C"/>
    <w:rsid w:val="0039149F"/>
    <w:rsid w:val="003C7289"/>
    <w:rsid w:val="003E2878"/>
    <w:rsid w:val="00432D9F"/>
    <w:rsid w:val="00442ACB"/>
    <w:rsid w:val="004C5B40"/>
    <w:rsid w:val="005539E9"/>
    <w:rsid w:val="00554301"/>
    <w:rsid w:val="00611EA9"/>
    <w:rsid w:val="006F5742"/>
    <w:rsid w:val="007F1FFB"/>
    <w:rsid w:val="00824E71"/>
    <w:rsid w:val="00857663"/>
    <w:rsid w:val="0088338A"/>
    <w:rsid w:val="008D01D2"/>
    <w:rsid w:val="009006E6"/>
    <w:rsid w:val="00B03875"/>
    <w:rsid w:val="00B26F6F"/>
    <w:rsid w:val="00BC574B"/>
    <w:rsid w:val="00BF118D"/>
    <w:rsid w:val="00C02D65"/>
    <w:rsid w:val="00C10617"/>
    <w:rsid w:val="00C1225A"/>
    <w:rsid w:val="00C27FC5"/>
    <w:rsid w:val="00C36325"/>
    <w:rsid w:val="00C63C65"/>
    <w:rsid w:val="00C8783A"/>
    <w:rsid w:val="00DA3C04"/>
    <w:rsid w:val="00E46649"/>
    <w:rsid w:val="00E46E39"/>
    <w:rsid w:val="00E83BA8"/>
    <w:rsid w:val="00E96C7E"/>
    <w:rsid w:val="00F01EE1"/>
    <w:rsid w:val="00F631C5"/>
    <w:rsid w:val="00FA0A83"/>
    <w:rsid w:val="00FA119F"/>
    <w:rsid w:val="00FC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4B"/>
    <w:pPr>
      <w:ind w:left="720"/>
      <w:contextualSpacing/>
    </w:pPr>
  </w:style>
  <w:style w:type="table" w:styleId="a4">
    <w:name w:val="Table Grid"/>
    <w:basedOn w:val="a1"/>
    <w:uiPriority w:val="59"/>
    <w:rsid w:val="006F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D2D9-CF01-48FE-AA2B-94CA231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9-09T05:56:00Z</dcterms:created>
  <dcterms:modified xsi:type="dcterms:W3CDTF">2013-11-19T19:10:00Z</dcterms:modified>
</cp:coreProperties>
</file>